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14:paraId="43ED51C8" w14:textId="77777777" w:rsidTr="00614317">
        <w:tc>
          <w:tcPr>
            <w:tcW w:w="2376" w:type="dxa"/>
          </w:tcPr>
          <w:p w14:paraId="27A5507B" w14:textId="77777777"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7276EAB" wp14:editId="0ECD3D63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14:paraId="0C0D5168" w14:textId="77777777" w:rsidR="00614317" w:rsidRPr="00342343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8CAA2" w14:textId="77777777" w:rsidR="00614317" w:rsidRPr="00342343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14:paraId="6482B078" w14:textId="77777777" w:rsidR="00614317" w:rsidRPr="00342343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8E31C" w14:textId="77777777" w:rsidR="00692E6A" w:rsidRPr="00342343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14:paraId="65EEDBC4" w14:textId="77777777" w:rsidTr="00614317">
        <w:tc>
          <w:tcPr>
            <w:tcW w:w="2376" w:type="dxa"/>
          </w:tcPr>
          <w:p w14:paraId="026750BC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14:paraId="5090DF10" w14:textId="77777777" w:rsidR="006419BC" w:rsidRPr="00342343" w:rsidRDefault="006419BC" w:rsidP="006419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14:paraId="60CA4D71" w14:textId="77777777" w:rsidR="006419BC" w:rsidRPr="00342343" w:rsidRDefault="006419BC" w:rsidP="006419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2343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14:paraId="4C09D6B8" w14:textId="77777777"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14:paraId="307F358C" w14:textId="77777777" w:rsidR="006419BC" w:rsidRPr="00342343" w:rsidRDefault="006419BC" w:rsidP="006419BC">
            <w:pPr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14:paraId="1B361A7F" w14:textId="77777777"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parter, sala nr 9</w:t>
            </w:r>
          </w:p>
          <w:p w14:paraId="05A33D6D" w14:textId="77777777"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14:paraId="6278366B" w14:textId="77777777" w:rsidR="00A46420" w:rsidRPr="00342343" w:rsidRDefault="00A46420" w:rsidP="00A46420">
            <w:pPr>
              <w:rPr>
                <w:rFonts w:ascii="Times New Roman" w:hAnsi="Times New Roman" w:cs="Times New Roman"/>
                <w:i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34234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CC8D13" w14:textId="77777777"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14:paraId="1A4CE274" w14:textId="77777777"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14:paraId="129839BC" w14:textId="77777777"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14:paraId="74EBA09C" w14:textId="77777777"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14:paraId="0E7D6D2C" w14:textId="77777777"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14:paraId="7CD1E50E" w14:textId="77777777"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14:paraId="1B4D5382" w14:textId="77777777"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14:paraId="00895ACD" w14:textId="77777777"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14:paraId="306D2345" w14:textId="77777777" w:rsidR="00614317" w:rsidRPr="00342343" w:rsidRDefault="00A46420" w:rsidP="006419BC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614317" w:rsidRPr="007B3E4E" w14:paraId="1C9BAAFC" w14:textId="77777777" w:rsidTr="00A44559">
        <w:tc>
          <w:tcPr>
            <w:tcW w:w="2376" w:type="dxa"/>
          </w:tcPr>
          <w:p w14:paraId="1771E168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06E123DC" w14:textId="77777777"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14:paraId="06295092" w14:textId="77777777"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14:paraId="7A049381" w14:textId="77777777" w:rsidR="00614317" w:rsidRPr="00555331" w:rsidRDefault="00555331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8" w:history="1">
              <w:r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14:paraId="3CC9AC21" w14:textId="77777777" w:rsidTr="00692E6A">
        <w:tc>
          <w:tcPr>
            <w:tcW w:w="2376" w:type="dxa"/>
            <w:tcBorders>
              <w:bottom w:val="single" w:sz="4" w:space="0" w:color="auto"/>
            </w:tcBorders>
          </w:tcPr>
          <w:p w14:paraId="1AFB4769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34EF5406" w14:textId="77777777"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14:paraId="5C772B97" w14:textId="77777777"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14:paraId="62D02FA6" w14:textId="77777777"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14:paraId="67C0CD71" w14:textId="77777777"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14:paraId="6A965598" w14:textId="77777777"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977D" w14:textId="77777777"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14:paraId="5BE66622" w14:textId="77777777"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14:paraId="30E90A62" w14:textId="77777777"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14:paraId="774017E2" w14:textId="77777777"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14:paraId="70E12179" w14:textId="77777777"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14:paraId="07CE2036" w14:textId="77777777"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14:paraId="09B677D6" w14:textId="77777777" w:rsidR="003B5FA8" w:rsidRPr="00AA3A42" w:rsidRDefault="00240A30" w:rsidP="003B5FA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14:paraId="381FF368" w14:textId="77777777"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14:paraId="31289CEA" w14:textId="77777777" w:rsidTr="00692E6A">
        <w:tc>
          <w:tcPr>
            <w:tcW w:w="2376" w:type="dxa"/>
            <w:tcBorders>
              <w:bottom w:val="single" w:sz="4" w:space="0" w:color="auto"/>
            </w:tcBorders>
          </w:tcPr>
          <w:p w14:paraId="1FDD558B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14:paraId="09276A06" w14:textId="77777777"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14:paraId="481B2851" w14:textId="77777777"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14:paraId="54E697D9" w14:textId="77777777"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14:paraId="2D5C334E" w14:textId="77777777"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14:paraId="4528F826" w14:textId="77777777"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14:paraId="4FC4A837" w14:textId="77777777"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14:paraId="46761AB9" w14:textId="77777777"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14:paraId="31B3FF18" w14:textId="5E924C62" w:rsidR="0029240B" w:rsidRPr="0029240B" w:rsidRDefault="0029240B" w:rsidP="0029240B">
            <w:r w:rsidRPr="00FF4D8E">
              <w:rPr>
                <w:b/>
                <w:bCs/>
              </w:rPr>
              <w:t>Świętokrzyski Bank Spółdzielczy</w:t>
            </w:r>
            <w:r w:rsidRPr="0040774F">
              <w:rPr>
                <w:b/>
              </w:rPr>
              <w:t xml:space="preserve"> w Jędrzejowie</w:t>
            </w:r>
          </w:p>
          <w:p w14:paraId="614E03B9" w14:textId="59E0A83E" w:rsidR="0029240B" w:rsidRPr="0040774F" w:rsidRDefault="0029240B" w:rsidP="0029240B">
            <w:pPr>
              <w:rPr>
                <w:b/>
              </w:rPr>
            </w:pPr>
            <w:r>
              <w:rPr>
                <w:b/>
              </w:rPr>
              <w:t>80 8490 0007 1000 0408 2000 0030</w:t>
            </w:r>
            <w:r w:rsidRPr="0040774F">
              <w:rPr>
                <w:b/>
              </w:rPr>
              <w:t xml:space="preserve"> Starostwo Powiatowe w Jędrzejowie</w:t>
            </w:r>
          </w:p>
          <w:p w14:paraId="6B0B7230" w14:textId="73AF0928" w:rsidR="003F670A" w:rsidRPr="003F670A" w:rsidRDefault="003F670A" w:rsidP="0029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17" w14:paraId="35CDB967" w14:textId="77777777" w:rsidTr="00692E6A">
        <w:tc>
          <w:tcPr>
            <w:tcW w:w="2376" w:type="dxa"/>
            <w:tcBorders>
              <w:top w:val="single" w:sz="4" w:space="0" w:color="auto"/>
            </w:tcBorders>
          </w:tcPr>
          <w:p w14:paraId="7E18920C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14:paraId="0FA7DCC9" w14:textId="77777777"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14:paraId="366CDE4B" w14:textId="77777777" w:rsidTr="00614317">
        <w:tc>
          <w:tcPr>
            <w:tcW w:w="2376" w:type="dxa"/>
          </w:tcPr>
          <w:p w14:paraId="304E689B" w14:textId="77777777"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14:paraId="4B0FC106" w14:textId="714B804A" w:rsidR="00557F48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331" w14:paraId="0A8C796A" w14:textId="77777777" w:rsidTr="00555331">
        <w:tc>
          <w:tcPr>
            <w:tcW w:w="2376" w:type="dxa"/>
          </w:tcPr>
          <w:p w14:paraId="0998B84B" w14:textId="77777777"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14:paraId="42E2CEF1" w14:textId="1D9ACF84"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7B3E4E">
              <w:rPr>
                <w:rFonts w:ascii="Times New Roman" w:hAnsi="Times New Roman" w:cs="Times New Roman"/>
                <w:sz w:val="24"/>
                <w:szCs w:val="24"/>
              </w:rPr>
              <w:t>go (tekst jednolity Dz.U. z 202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 xml:space="preserve"> 572 z późn. zm.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229C826" w14:textId="5A707D6A"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7B3E4E">
              <w:rPr>
                <w:rFonts w:ascii="Times New Roman" w:hAnsi="Times New Roman" w:cs="Times New Roman"/>
                <w:sz w:val="24"/>
                <w:szCs w:val="24"/>
              </w:rPr>
              <w:t>z 202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z późn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7F0100D" w14:textId="77777777"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( tekst jednolity Dz. U. z 2021r. poz. 162 z późn. zm.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FA4B00A" w14:textId="32DA65C2" w:rsid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2</w:t>
            </w:r>
            <w:r w:rsidR="004A3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3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4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14:paraId="6C02705B" w14:textId="33F493DD" w:rsidR="00557F48" w:rsidRPr="00557F48" w:rsidRDefault="00557F48" w:rsidP="0055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Ustawa z dnia 10 maja 2018r. o ochronie danych osobowych (Dz. U. z 2019r. poz. 1781).</w:t>
            </w:r>
          </w:p>
          <w:p w14:paraId="349D55A9" w14:textId="7B47FC70" w:rsidR="0002121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 xml:space="preserve"> z późn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2EBFEF4" w14:textId="7881A957" w:rsidR="0053084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 xml:space="preserve"> z 2004r.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Nr 223, poz. 2264),</w:t>
            </w:r>
          </w:p>
          <w:p w14:paraId="02A07FDB" w14:textId="0682663E" w:rsidR="0097050A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50A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4A302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55A449" w14:textId="77777777" w:rsidR="003E2247" w:rsidRPr="003E2247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 xml:space="preserve">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14:paraId="4A1A8969" w14:textId="77777777" w:rsidR="00F54014" w:rsidRPr="00AA3A42" w:rsidRDefault="00F54014" w:rsidP="00AA3A42">
      <w:pPr>
        <w:spacing w:after="0" w:line="240" w:lineRule="auto"/>
        <w:ind w:right="40"/>
        <w:rPr>
          <w:rFonts w:ascii="Times New Roman" w:eastAsia="Times" w:hAnsi="Times New Roman" w:cs="Times New Roman"/>
          <w:lang w:eastAsia="pl-PL"/>
        </w:rPr>
      </w:pPr>
      <w:bookmarkStart w:id="0" w:name="page1"/>
      <w:bookmarkEnd w:id="0"/>
    </w:p>
    <w:p w14:paraId="771659EE" w14:textId="77777777" w:rsidR="00F54014" w:rsidRPr="00AA3A42" w:rsidRDefault="00F54014" w:rsidP="00F54014">
      <w:pPr>
        <w:spacing w:after="0" w:line="240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14:paraId="2F850908" w14:textId="77777777" w:rsidR="00F54014" w:rsidRPr="00AA3A42" w:rsidRDefault="00064CBB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lastRenderedPageBreak/>
        <w:t>…………….</w:t>
      </w:r>
      <w:r w:rsidR="00F54014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14:paraId="1DB83E44" w14:textId="77777777" w:rsidR="00F54014" w:rsidRPr="00AA3A42" w:rsidRDefault="00F54014" w:rsidP="00F54014">
      <w:pPr>
        <w:spacing w:after="0" w:line="186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14:paraId="40397FAF" w14:textId="77777777" w:rsidR="00F54014" w:rsidRPr="00AA3A42" w:rsidRDefault="00AA3A42" w:rsidP="00AA3A42">
      <w:pPr>
        <w:spacing w:after="0" w:line="186" w:lineRule="auto"/>
        <w:ind w:right="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 xml:space="preserve">                                                                                       </w:t>
      </w:r>
      <w:r w:rsidR="00064CBB">
        <w:rPr>
          <w:rFonts w:ascii="Times New Roman" w:eastAsia="Times" w:hAnsi="Times New Roman" w:cs="Times New Roman"/>
          <w:lang w:eastAsia="pl-PL"/>
        </w:rPr>
        <w:t xml:space="preserve">              </w:t>
      </w:r>
      <w:r>
        <w:rPr>
          <w:rFonts w:ascii="Times New Roman" w:eastAsia="Times" w:hAnsi="Times New Roman" w:cs="Times New Roman"/>
          <w:lang w:eastAsia="pl-PL"/>
        </w:rPr>
        <w:t xml:space="preserve"> </w:t>
      </w:r>
      <w:r w:rsidR="00F54014" w:rsidRPr="00AA3A42">
        <w:rPr>
          <w:rFonts w:ascii="Times New Roman" w:eastAsia="Times" w:hAnsi="Times New Roman" w:cs="Times New Roman"/>
          <w:lang w:eastAsia="pl-PL"/>
        </w:rPr>
        <w:t>(miejscowo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ść</w:t>
      </w:r>
      <w:r w:rsidR="00F54014" w:rsidRPr="00AA3A42">
        <w:rPr>
          <w:rFonts w:ascii="Times New Roman" w:eastAsia="Times" w:hAnsi="Times New Roman" w:cs="Times New Roman"/>
          <w:lang w:eastAsia="pl-PL"/>
        </w:rPr>
        <w:t xml:space="preserve"> i data)</w:t>
      </w:r>
    </w:p>
    <w:p w14:paraId="78E43343" w14:textId="77777777" w:rsidR="00F54014" w:rsidRPr="00AA3A42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lang w:eastAsia="pl-PL"/>
        </w:rPr>
      </w:pPr>
    </w:p>
    <w:p w14:paraId="658F979C" w14:textId="77777777"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14:paraId="50B828B1" w14:textId="77777777" w:rsidR="00F54014" w:rsidRPr="00AA3A42" w:rsidRDefault="0028338B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firma przedsi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lang w:eastAsia="pl-PL"/>
        </w:rPr>
        <w:t>biorcy)</w:t>
      </w:r>
    </w:p>
    <w:p w14:paraId="43FDF328" w14:textId="77777777" w:rsidR="00F54014" w:rsidRPr="00AA3A42" w:rsidRDefault="00F54014" w:rsidP="0028338B">
      <w:pPr>
        <w:spacing w:after="0" w:line="13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0660BBE" w14:textId="77777777"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</w:t>
      </w:r>
    </w:p>
    <w:p w14:paraId="65DD3311" w14:textId="77777777" w:rsidR="00F54014" w:rsidRPr="00AA3A42" w:rsidRDefault="00F54014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adres zamieszkania albo siedziby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>biorcy)</w:t>
      </w:r>
    </w:p>
    <w:p w14:paraId="71FCF21C" w14:textId="77777777" w:rsidR="00F54014" w:rsidRPr="00AA3A42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lang w:eastAsia="pl-PL"/>
        </w:rPr>
      </w:pPr>
    </w:p>
    <w:p w14:paraId="0FE109B8" w14:textId="77777777"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</w:t>
      </w:r>
    </w:p>
    <w:p w14:paraId="473EA0E6" w14:textId="77777777" w:rsidR="00F54014" w:rsidRPr="00AA3A42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lang w:eastAsia="pl-PL"/>
        </w:rPr>
      </w:pPr>
    </w:p>
    <w:p w14:paraId="48AF7537" w14:textId="77777777" w:rsidR="00F54014" w:rsidRPr="00AA3A42" w:rsidRDefault="00F54014" w:rsidP="0028338B">
      <w:pPr>
        <w:spacing w:after="0" w:line="182" w:lineRule="auto"/>
        <w:ind w:left="2" w:right="5440"/>
        <w:jc w:val="center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nr w rejestrze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 xml:space="preserve">biorców albo </w:t>
      </w:r>
      <w:r w:rsidR="00342343">
        <w:rPr>
          <w:rFonts w:ascii="Times New Roman" w:eastAsia="Times" w:hAnsi="Times New Roman" w:cs="Times New Roman"/>
          <w:lang w:eastAsia="pl-PL"/>
        </w:rPr>
        <w:t xml:space="preserve">  </w:t>
      </w:r>
      <w:r w:rsidRPr="00AA3A42">
        <w:rPr>
          <w:rFonts w:ascii="Times New Roman" w:eastAsia="Times" w:hAnsi="Times New Roman" w:cs="Times New Roman"/>
          <w:lang w:eastAsia="pl-PL"/>
        </w:rPr>
        <w:t>ewidencji działalno</w:t>
      </w:r>
      <w:r w:rsidRPr="00AA3A42">
        <w:rPr>
          <w:rFonts w:ascii="Times New Roman" w:eastAsia="Times New Roman" w:hAnsi="Times New Roman" w:cs="Times New Roman"/>
          <w:lang w:eastAsia="pl-PL"/>
        </w:rPr>
        <w:t>ś</w:t>
      </w:r>
      <w:r w:rsidRPr="00AA3A42">
        <w:rPr>
          <w:rFonts w:ascii="Times New Roman" w:eastAsia="Times" w:hAnsi="Times New Roman" w:cs="Times New Roman"/>
          <w:lang w:eastAsia="pl-PL"/>
        </w:rPr>
        <w:t>ci gospodarczej)</w:t>
      </w:r>
    </w:p>
    <w:p w14:paraId="0E309AC5" w14:textId="77777777" w:rsidR="00F54014" w:rsidRPr="00AA3A42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lang w:eastAsia="pl-PL"/>
        </w:rPr>
      </w:pPr>
    </w:p>
    <w:p w14:paraId="79AE3E98" w14:textId="77777777"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</w:t>
      </w:r>
    </w:p>
    <w:p w14:paraId="2CA454EA" w14:textId="77777777" w:rsidR="00F54014" w:rsidRPr="00AA3A42" w:rsidRDefault="0028338B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NIP)</w:t>
      </w:r>
      <w:r w:rsidR="00F54014" w:rsidRPr="00AA3A42">
        <w:rPr>
          <w:rFonts w:ascii="Times New Roman" w:eastAsia="Times" w:hAnsi="Times New Roman" w:cs="Times New Roman"/>
          <w:vertAlign w:val="superscript"/>
          <w:lang w:eastAsia="pl-PL"/>
        </w:rPr>
        <w:t>*)</w:t>
      </w:r>
    </w:p>
    <w:p w14:paraId="375A6D0D" w14:textId="77777777"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23164F9C" w14:textId="77777777" w:rsidR="00F54014" w:rsidRPr="00AA3A42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DCE1" w14:textId="77777777" w:rsidR="00F54014" w:rsidRPr="00AA3A42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14:paraId="4B3E68F9" w14:textId="77777777" w:rsidR="00F54014" w:rsidRPr="00AA3A42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o wpis do rejestru przedsi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cych stacje kontroli pojazdów</w:t>
      </w:r>
    </w:p>
    <w:p w14:paraId="344DEC01" w14:textId="77777777" w:rsidR="00F54014" w:rsidRPr="00AA3A42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3AA25" w14:textId="674ED612" w:rsidR="0028338B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3 ustawy z dnia 20 czerwca 1997 r. - Prawo o ruchu drogowym (tekst jednolity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z. U. z 202</w:t>
      </w:r>
      <w:r w:rsidR="004659D2">
        <w:rPr>
          <w:rFonts w:ascii="Times New Roman" w:eastAsia="Times" w:hAnsi="Times New Roman" w:cs="Times New Roman"/>
          <w:sz w:val="24"/>
          <w:szCs w:val="24"/>
          <w:lang w:eastAsia="pl-PL"/>
        </w:rPr>
        <w:t>4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r. poz. </w:t>
      </w:r>
      <w:r w:rsidR="004659D2">
        <w:rPr>
          <w:rFonts w:ascii="Times New Roman" w:eastAsia="Times" w:hAnsi="Times New Roman" w:cs="Times New Roman"/>
          <w:sz w:val="24"/>
          <w:szCs w:val="24"/>
          <w:lang w:eastAsia="pl-PL"/>
        </w:rPr>
        <w:t>1251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z późn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o dokonanie wpisu w rejestrze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w 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cych stacje kontroli pojazdów 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la</w:t>
      </w:r>
    </w:p>
    <w:p w14:paraId="068327BC" w14:textId="77777777" w:rsidR="00F54014" w:rsidRPr="00AA3A42" w:rsidRDefault="0028338B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" w:hAnsi="Times New Roman" w:cs="Times New Roman"/>
          <w:sz w:val="24"/>
          <w:szCs w:val="24"/>
          <w:lang w:eastAsia="pl-PL"/>
        </w:rPr>
        <w:t>…….………….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</w:t>
      </w:r>
    </w:p>
    <w:p w14:paraId="7098060D" w14:textId="77777777" w:rsidR="00F54014" w:rsidRPr="00AA3A42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D07C1" w14:textId="77777777" w:rsidR="00F54014" w:rsidRPr="00AA3A42" w:rsidRDefault="00F54014" w:rsidP="0028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(adres s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tacji kontroli pojazdów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y)</w:t>
      </w:r>
    </w:p>
    <w:p w14:paraId="418F214C" w14:textId="77777777" w:rsidR="00F54014" w:rsidRPr="00AA3A42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D4491" w14:textId="77777777"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Jako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)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</w:t>
      </w:r>
    </w:p>
    <w:p w14:paraId="513C2DFD" w14:textId="77777777" w:rsidR="00F54014" w:rsidRPr="00AA3A42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14:paraId="0CBD2F69" w14:textId="77777777"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tak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 o wydanie zgody na umieszczanie w pojazdach nadanych cech identyfikacyjnych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*)</w:t>
      </w:r>
    </w:p>
    <w:p w14:paraId="50D08338" w14:textId="77777777" w:rsidR="00F54014" w:rsidRPr="00AA3A42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adania techniczne pojazdów b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przeprowadzane przez  nast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uj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diagnostów:</w:t>
      </w:r>
    </w:p>
    <w:p w14:paraId="6A46DE66" w14:textId="77777777"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14:paraId="3895BD75" w14:textId="77777777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CECDD7" w14:textId="77777777"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BB8255" w14:textId="77777777"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83A675" w14:textId="77777777"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14:paraId="0B6FE832" w14:textId="77777777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1FB02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75CD5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140CE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14:paraId="75B2D9C1" w14:textId="77777777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B72F8" w14:textId="77777777"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20E685C3" w14:textId="77777777" w:rsidR="00D03332" w:rsidRPr="00EE1B96" w:rsidRDefault="00D03332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14:paraId="46A6525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14:paraId="6D24797B" w14:textId="77777777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58B9B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ABF50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A1B41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14:paraId="5C5A4F20" w14:textId="77777777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560F7" w14:textId="77777777"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0575B22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14:paraId="0F416F5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14:paraId="1EE11407" w14:textId="77777777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A60A2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9F0C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7F364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14:paraId="0312C8CA" w14:textId="77777777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A1C12" w14:textId="77777777"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53A3BBF9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14:paraId="4B6F2CB4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14:paraId="0A5A2B6D" w14:textId="77777777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DA73B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53E9A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F8551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14:paraId="29E45DA2" w14:textId="77777777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40B483" w14:textId="77777777"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0D59DD1C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14:paraId="4B8434A4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14:paraId="53C5F533" w14:textId="77777777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8D277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EE510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67BBE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14:paraId="31AD91C4" w14:textId="77777777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C82D0" w14:textId="77777777"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14:paraId="341344DF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14:paraId="6245FAA6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14:paraId="02A5B495" w14:textId="77777777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DCF69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AECBA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85F88" w14:textId="77777777"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14:paraId="2A0D793E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11372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3D7AC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5EAD3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3E9EE9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306AC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3A688" w14:textId="77777777"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3318BC7F" w14:textId="77777777"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14:paraId="57042F2C" w14:textId="77777777"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14:paraId="56929F6C" w14:textId="77777777"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14:paraId="51FAD66A" w14:textId="77777777"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14:paraId="1F0074BB" w14:textId="77777777"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14:paraId="6F8AE3B3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14:paraId="3E4E4BF4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14:paraId="5CC4A848" w14:textId="77777777"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8A76C" w14:textId="77777777"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14:paraId="52BBCF32" w14:textId="77777777"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89FD6" w14:textId="77777777"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14:paraId="07E89316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F6B44" w14:textId="77777777"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2D2FD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14:paraId="6C851218" w14:textId="77777777"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14:paraId="4814174F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14:paraId="45CEFD74" w14:textId="77777777"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14:paraId="30DE171F" w14:textId="77777777"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14:paraId="5329BAC8" w14:textId="77777777"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14:paraId="02EF5F2E" w14:textId="77777777"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316FE" w14:textId="77777777"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14:paraId="4135D95B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14:paraId="49E042B0" w14:textId="77777777"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14:paraId="3B6B307B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2FB0A8" w14:textId="77777777"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98EBEF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2F9FED91" w14:textId="77777777"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14:paraId="2569A0EE" w14:textId="77777777"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4F885A" w14:textId="77777777"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662EBFE2" w14:textId="77777777"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14:paraId="2A841D1D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5DBD79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A9FEE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2030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DDAA27" w14:textId="77777777"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D57667" w14:textId="77777777"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14:paraId="252C3E43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5D5919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2FD5DE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2C91EB" w14:textId="77777777" w:rsidR="00F54014" w:rsidRPr="00AA3A42" w:rsidRDefault="00F54014" w:rsidP="00AA3A42">
      <w:pPr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6D057" w14:textId="51350E93" w:rsidR="00F54014" w:rsidRPr="00AA3A42" w:rsidRDefault="00F54014" w:rsidP="00AA3A42">
      <w:pPr>
        <w:spacing w:after="0" w:line="188" w:lineRule="auto"/>
        <w:ind w:right="180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4 ustawy z dnia 20 czerwca 1997 r. - Prawo o ruchu drogowym (tekst jednolity: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z. U. z  202</w:t>
      </w:r>
      <w:r w:rsidR="004659D2">
        <w:rPr>
          <w:rFonts w:ascii="Times New Roman" w:eastAsia="Times" w:hAnsi="Times New Roman" w:cs="Times New Roman"/>
          <w:sz w:val="24"/>
          <w:szCs w:val="24"/>
          <w:lang w:eastAsia="pl-PL"/>
        </w:rPr>
        <w:t>4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r. poz. </w:t>
      </w:r>
      <w:r w:rsidR="004659D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1251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z późn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wiadczam, 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:</w:t>
      </w:r>
    </w:p>
    <w:p w14:paraId="04D38FFF" w14:textId="77777777" w:rsidR="00F54014" w:rsidRPr="00AA3A42" w:rsidRDefault="00F54014" w:rsidP="00AA3A42">
      <w:pPr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7DCD0" w14:textId="77777777"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ane zawarte we wniosku o wpis do rejestru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stacj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D458D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ntroli pojazdów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mpletne i zgodne z prawd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;</w:t>
      </w:r>
    </w:p>
    <w:p w14:paraId="36EEF3BA" w14:textId="77777777" w:rsidR="00F54014" w:rsidRPr="00AA3A42" w:rsidRDefault="00F54014" w:rsidP="00AA3A42">
      <w:pPr>
        <w:spacing w:after="0" w:line="146" w:lineRule="exact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14:paraId="0808EA16" w14:textId="77777777"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znane mi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i spełniam warunki wykonywania działaln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i gospodarczej w zakresie prowadzenia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stacji kontroli pojazdów, okre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lone w</w:t>
      </w:r>
      <w:r w:rsidR="000233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ustawie z dnia 20 czerwca 1997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r. - Prawo o ruchu drogowym.</w:t>
      </w:r>
    </w:p>
    <w:p w14:paraId="5908F45B" w14:textId="77777777" w:rsidR="00F54014" w:rsidRPr="00AA3A42" w:rsidRDefault="00F54014" w:rsidP="00AA3A4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320E6" w14:textId="77777777"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1E939" w14:textId="77777777"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D2F76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52902C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719457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4BBD3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66EEA" w14:textId="77777777"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9B1A4" w14:textId="77777777" w:rsidR="00F54014" w:rsidRPr="00AA3A42" w:rsidRDefault="00AA3A42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          </w:t>
      </w:r>
      <w:r w:rsidR="00F54014"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</w:p>
    <w:p w14:paraId="27B0C7FB" w14:textId="77777777" w:rsidR="00F54014" w:rsidRPr="00AA3A42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(imi</w:t>
      </w:r>
      <w:r w:rsidRPr="00AA3A4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i nazwisko, pełniona funkcja) *</w:t>
      </w:r>
    </w:p>
    <w:p w14:paraId="43F4B523" w14:textId="77777777" w:rsidR="00F54014" w:rsidRPr="00AA3A4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54014" w:rsidRPr="00AA3A42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14:paraId="1DD5C819" w14:textId="77777777"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A2C64" w14:textId="77777777"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35D2D7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E66C20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CF08A7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8BC06B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6182DD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E648C0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81E051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8752DA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823D5B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787C77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4BA1BF" w14:textId="77777777"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88DEED" w14:textId="77777777" w:rsidR="00F54014" w:rsidRPr="00D03332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DCE8F7" w14:textId="77777777" w:rsidR="00F54014" w:rsidRPr="00D03332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* podpis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 lub osoby uprawnionej do reprezentowania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, ze wskazaniem imienia i nazwiska oraz pełnionej funkcji.</w:t>
      </w:r>
    </w:p>
    <w:p w14:paraId="28E20E6B" w14:textId="77777777" w:rsidR="00F54014" w:rsidRPr="00D0333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4FEBAD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11064B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2B38CD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2EDAE1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8FAB61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AE6035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ADC566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7A7C26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F98A15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331E06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139037" w14:textId="77777777"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6520" w14:textId="77777777" w:rsidR="00023314" w:rsidRP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84399D" w14:textId="77777777"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Wyrażam dobrowolną zgodę do na przetwarzanie moich danych osobowych przez </w:t>
      </w:r>
      <w:r w:rsidRPr="00023314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023314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1" w:name="_Hlk26339045"/>
      <w:r w:rsidRPr="00023314">
        <w:rPr>
          <w:rFonts w:ascii="Times New Roman" w:hAnsi="Times New Roman" w:cs="Times New Roman"/>
          <w:sz w:val="16"/>
          <w:szCs w:val="16"/>
        </w:rPr>
        <w:t xml:space="preserve">celu </w:t>
      </w:r>
      <w:bookmarkEnd w:id="1"/>
      <w:r w:rsidRPr="00023314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14:paraId="03A336B3" w14:textId="77777777"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◻ telefonicznie       - numer telefonu:  ………………………….………………………………………………………………..</w:t>
      </w:r>
      <w:r w:rsidRPr="00023314">
        <w:rPr>
          <w:rFonts w:ascii="Times New Roman" w:hAnsi="Times New Roman" w:cs="Times New Roman"/>
          <w:sz w:val="16"/>
          <w:szCs w:val="16"/>
        </w:rPr>
        <w:br/>
        <w:t>◻ sms-owo             -  numer telefonu: …………………………………………………………………………………………...</w:t>
      </w:r>
      <w:r w:rsidRPr="00023314">
        <w:rPr>
          <w:rFonts w:ascii="Times New Roman" w:hAnsi="Times New Roman" w:cs="Times New Roman"/>
          <w:sz w:val="16"/>
          <w:szCs w:val="16"/>
        </w:rPr>
        <w:br/>
        <w:t>◻ pocztą mailową  - adres email:        …………………………………………………………………………………………...</w:t>
      </w:r>
    </w:p>
    <w:p w14:paraId="27762268" w14:textId="77777777"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14:paraId="7A12BE27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9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14:paraId="3C15DE39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14:paraId="2DFAF485" w14:textId="77777777"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0F83548E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14:paraId="3C4F94F1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023314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023314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023314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14:paraId="5411B4B8" w14:textId="77777777"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14:paraId="464EE883" w14:textId="77777777"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0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14:paraId="5C3AB21E" w14:textId="77777777"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1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D02282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14:paraId="15C8A780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spektorem Ochrony Danych (IOD) jest Pan Mariusz Piskorczyk. Można się z nim skontaktować emailem: </w:t>
      </w:r>
      <w:hyperlink r:id="rId12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14:paraId="4DCE9DE9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A8CC745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23314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14:paraId="55C54A74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14:paraId="0CC61A50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14:paraId="26EC1E32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14:paraId="4B4F214E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14:paraId="35BD8F91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14:paraId="44398C89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D13BF5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14:paraId="6BF61E30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5BF0FEC3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76A6B43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14:paraId="58A1BCCF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4FD53860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E09949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14:paraId="60655A43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14:paraId="2B44A6E4" w14:textId="77777777"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14:paraId="03C3378C" w14:textId="77777777"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14:paraId="7336AA9B" w14:textId="77777777"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14:paraId="133BF7B8" w14:textId="77777777"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14:paraId="7E9B079C" w14:textId="77777777"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sobowych, ul. Stawki 2,         00-193 Warszawa).</w:t>
      </w:r>
    </w:p>
    <w:p w14:paraId="1C7FED9A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14:paraId="72CADF38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14:paraId="6BE262F9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2" w:name="_Hlk26339413"/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14:paraId="66FBDF91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7BCBA48" w14:textId="77777777"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E43389E" w14:textId="77777777"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DFE4C9" w14:textId="77777777"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14:paraId="3F58AF43" w14:textId="77777777" w:rsidR="00023314" w:rsidRPr="000B3F98" w:rsidRDefault="00023314" w:rsidP="00F5401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23314" w:rsidRPr="000B3F98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B3F98">
        <w:rPr>
          <w:rFonts w:ascii="Times New Roman" w:hAnsi="Times New Roman" w:cs="Times New Roman"/>
          <w:sz w:val="16"/>
          <w:szCs w:val="16"/>
        </w:rPr>
        <w:t xml:space="preserve">                   Data i podps</w:t>
      </w:r>
    </w:p>
    <w:p w14:paraId="484878AD" w14:textId="77777777" w:rsidR="00B26DF2" w:rsidRPr="000B3F98" w:rsidRDefault="00B26DF2" w:rsidP="000B3F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A6ECC" w14:textId="77777777" w:rsidR="00B26DF2" w:rsidRPr="000B3F98" w:rsidRDefault="000B3F98" w:rsidP="000B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26DF2" w:rsidRPr="000B3F98">
        <w:rPr>
          <w:rFonts w:ascii="Times New Roman" w:hAnsi="Times New Roman" w:cs="Times New Roman"/>
          <w:sz w:val="24"/>
          <w:szCs w:val="24"/>
        </w:rPr>
        <w:t>.........................................           ........................</w:t>
      </w:r>
    </w:p>
    <w:p w14:paraId="05895BCF" w14:textId="77777777" w:rsid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</w:t>
      </w:r>
      <w:r w:rsidRPr="000B3F98">
        <w:rPr>
          <w:rFonts w:ascii="Times New Roman" w:hAnsi="Times New Roman" w:cs="Times New Roman"/>
          <w:sz w:val="24"/>
          <w:szCs w:val="24"/>
        </w:rPr>
        <w:tab/>
        <w:t xml:space="preserve">                        data  </w:t>
      </w:r>
    </w:p>
    <w:p w14:paraId="0193C38F" w14:textId="77777777" w:rsidR="00B26DF2" w:rsidRP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</w:p>
    <w:p w14:paraId="1CC1F0A3" w14:textId="77777777" w:rsidR="00B26DF2" w:rsidRPr="000B3F98" w:rsidRDefault="00B26DF2" w:rsidP="000B3F98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98">
        <w:rPr>
          <w:rFonts w:ascii="Times New Roman" w:hAnsi="Times New Roman" w:cs="Times New Roman"/>
          <w:sz w:val="28"/>
          <w:szCs w:val="28"/>
        </w:rPr>
        <w:t>Pełnomocnictwo</w:t>
      </w:r>
    </w:p>
    <w:p w14:paraId="57394CB8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Ja niżej podpisana(y)</w:t>
      </w:r>
    </w:p>
    <w:p w14:paraId="4C411A54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9BE4D3" w14:textId="77777777"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 imię i nazwisko)</w:t>
      </w:r>
    </w:p>
    <w:p w14:paraId="0FA66A77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................................................../Nr PESEL...........................................................</w:t>
      </w:r>
    </w:p>
    <w:p w14:paraId="7E4F1BC9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.</w:t>
      </w:r>
    </w:p>
    <w:p w14:paraId="3BE9F5F1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14:paraId="198CE536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 ..........................................................................</w:t>
      </w:r>
    </w:p>
    <w:p w14:paraId="4D42071B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78360" w14:textId="77777777"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udzielam pełnomocnictwa</w:t>
      </w:r>
    </w:p>
    <w:p w14:paraId="161801A6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03F5E0" w14:textId="77777777"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imię i nazwisko, w przypadku rodziny podać stopień pokrewieństwa)</w:t>
      </w:r>
    </w:p>
    <w:p w14:paraId="5CFC7188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 ............................................../Nr PESEL .............................................................</w:t>
      </w:r>
    </w:p>
    <w:p w14:paraId="5B9C6278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</w:t>
      </w:r>
    </w:p>
    <w:p w14:paraId="197A7D4C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14:paraId="0B258F13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...........................................................................</w:t>
      </w:r>
    </w:p>
    <w:p w14:paraId="3AEE83CD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B431647" w14:textId="77777777" w:rsidR="00B26DF2" w:rsidRPr="000B3F98" w:rsidRDefault="00B26DF2" w:rsidP="000B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BA9496" w14:textId="77777777"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do dokonania w moim imieniu następujących czynności związanych z pojazdem:</w:t>
      </w:r>
    </w:p>
    <w:p w14:paraId="1BE2FC76" w14:textId="77777777"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BF6A8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marki…………………………………..o nr rejestracyjnym……………………………………</w:t>
      </w:r>
    </w:p>
    <w:p w14:paraId="76328948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nr nadwozia (VIN)………………………………………………………………………………</w:t>
      </w:r>
    </w:p>
    <w:p w14:paraId="0BC991E9" w14:textId="77777777"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Rejestracja pojazdu</w:t>
      </w:r>
    </w:p>
    <w:p w14:paraId="4EEF49C5" w14:textId="77777777"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Odbiór stałego dowodu rejestracyjnego</w:t>
      </w:r>
    </w:p>
    <w:p w14:paraId="4CEDF843" w14:textId="77777777"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Wymiana dowodu rejestracyjnego</w:t>
      </w:r>
    </w:p>
    <w:p w14:paraId="6059F92E" w14:textId="77777777"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 xml:space="preserve">Wyrejestrowane pojazdu </w:t>
      </w:r>
    </w:p>
    <w:p w14:paraId="76B9478E" w14:textId="77777777"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Inne………………………………………………………………………………………</w:t>
      </w:r>
    </w:p>
    <w:p w14:paraId="3CFAF75D" w14:textId="77777777"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09078" w14:textId="77777777" w:rsidR="00B26DF2" w:rsidRPr="000B3F98" w:rsidRDefault="00B26DF2" w:rsidP="000B3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właściwe zaznaczyć–x)</w:t>
      </w:r>
    </w:p>
    <w:p w14:paraId="61E2EB5D" w14:textId="77777777"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C293A" w14:textId="77777777"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</w:t>
      </w:r>
    </w:p>
    <w:p w14:paraId="257669C4" w14:textId="77777777"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44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3F98">
        <w:rPr>
          <w:rFonts w:ascii="Times New Roman" w:hAnsi="Times New Roman" w:cs="Times New Roman"/>
          <w:sz w:val="24"/>
          <w:szCs w:val="24"/>
        </w:rPr>
        <w:t xml:space="preserve"> (podpis upoważniającego)</w:t>
      </w:r>
    </w:p>
    <w:p w14:paraId="4AC459EC" w14:textId="77777777" w:rsidR="00B26DF2" w:rsidRPr="00B26DF2" w:rsidRDefault="00B26DF2" w:rsidP="000B3F9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DF2">
        <w:rPr>
          <w:rFonts w:ascii="Times New Roman" w:hAnsi="Times New Roman" w:cs="Times New Roman"/>
          <w:b/>
          <w:sz w:val="20"/>
          <w:szCs w:val="20"/>
        </w:rPr>
        <w:t>POUCZENIE:</w:t>
      </w:r>
    </w:p>
    <w:p w14:paraId="69BA84C7" w14:textId="77777777" w:rsidR="00B26DF2" w:rsidRPr="000B3F98" w:rsidRDefault="00B26DF2" w:rsidP="000B3F98">
      <w:pPr>
        <w:jc w:val="both"/>
        <w:rPr>
          <w:rFonts w:ascii="Times New Roman" w:hAnsi="Times New Roman" w:cs="Times New Roman"/>
          <w:sz w:val="20"/>
          <w:szCs w:val="20"/>
        </w:rPr>
      </w:pPr>
      <w:r w:rsidRPr="00B26DF2">
        <w:rPr>
          <w:rFonts w:ascii="Times New Roman" w:hAnsi="Times New Roman" w:cs="Times New Roman"/>
          <w:sz w:val="20"/>
          <w:szCs w:val="20"/>
        </w:rPr>
        <w:t>Pełnomocnictwo podlega opłacie skarbowej w wysokości 17 zł - pełnomocnictwo udzielone członkom rodziny (mąż, żona, syn, córka, ojciec matka, brat, siostra) je</w:t>
      </w:r>
      <w:r w:rsidR="000B3F98">
        <w:rPr>
          <w:rFonts w:ascii="Times New Roman" w:hAnsi="Times New Roman" w:cs="Times New Roman"/>
          <w:sz w:val="20"/>
          <w:szCs w:val="20"/>
        </w:rPr>
        <w:t>st zwolnione z opłaty skarbowej</w:t>
      </w:r>
    </w:p>
    <w:p w14:paraId="3384C286" w14:textId="77777777" w:rsidR="00A03B59" w:rsidRPr="00B26DF2" w:rsidRDefault="00A03B59" w:rsidP="000B3F98">
      <w:pPr>
        <w:rPr>
          <w:rFonts w:ascii="Times New Roman" w:hAnsi="Times New Roman" w:cs="Times New Roman"/>
          <w:i/>
          <w:sz w:val="20"/>
          <w:szCs w:val="20"/>
        </w:rPr>
      </w:pPr>
    </w:p>
    <w:sectPr w:rsidR="00A03B59" w:rsidRPr="00B2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C5F"/>
    <w:multiLevelType w:val="hybridMultilevel"/>
    <w:tmpl w:val="B14C5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7" w15:restartNumberingAfterBreak="0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3D36"/>
    <w:multiLevelType w:val="hybridMultilevel"/>
    <w:tmpl w:val="DDAED4C8"/>
    <w:lvl w:ilvl="0" w:tplc="8EC6C9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5" w15:restartNumberingAfterBreak="0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8" w15:restartNumberingAfterBreak="0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75844">
    <w:abstractNumId w:val="1"/>
  </w:num>
  <w:num w:numId="2" w16cid:durableId="1384910948">
    <w:abstractNumId w:val="18"/>
  </w:num>
  <w:num w:numId="3" w16cid:durableId="1639215488">
    <w:abstractNumId w:val="12"/>
  </w:num>
  <w:num w:numId="4" w16cid:durableId="1175268960">
    <w:abstractNumId w:val="8"/>
  </w:num>
  <w:num w:numId="5" w16cid:durableId="796068413">
    <w:abstractNumId w:val="7"/>
  </w:num>
  <w:num w:numId="6" w16cid:durableId="84084092">
    <w:abstractNumId w:val="10"/>
  </w:num>
  <w:num w:numId="7" w16cid:durableId="1606617896">
    <w:abstractNumId w:val="15"/>
  </w:num>
  <w:num w:numId="8" w16cid:durableId="1070346788">
    <w:abstractNumId w:val="4"/>
  </w:num>
  <w:num w:numId="9" w16cid:durableId="2023973580">
    <w:abstractNumId w:val="11"/>
  </w:num>
  <w:num w:numId="10" w16cid:durableId="331105635">
    <w:abstractNumId w:val="16"/>
  </w:num>
  <w:num w:numId="11" w16cid:durableId="1908418390">
    <w:abstractNumId w:val="0"/>
  </w:num>
  <w:num w:numId="12" w16cid:durableId="1528836428">
    <w:abstractNumId w:val="2"/>
  </w:num>
  <w:num w:numId="13" w16cid:durableId="2033265125">
    <w:abstractNumId w:val="5"/>
  </w:num>
  <w:num w:numId="14" w16cid:durableId="1925336304">
    <w:abstractNumId w:val="14"/>
  </w:num>
  <w:num w:numId="15" w16cid:durableId="932666887">
    <w:abstractNumId w:val="17"/>
  </w:num>
  <w:num w:numId="16" w16cid:durableId="302587642">
    <w:abstractNumId w:val="6"/>
  </w:num>
  <w:num w:numId="17" w16cid:durableId="351348962">
    <w:abstractNumId w:val="13"/>
  </w:num>
  <w:num w:numId="18" w16cid:durableId="304044119">
    <w:abstractNumId w:val="19"/>
  </w:num>
  <w:num w:numId="19" w16cid:durableId="507522683">
    <w:abstractNumId w:val="3"/>
  </w:num>
  <w:num w:numId="20" w16cid:durableId="40418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2D"/>
    <w:rsid w:val="00012F1D"/>
    <w:rsid w:val="00021213"/>
    <w:rsid w:val="00023314"/>
    <w:rsid w:val="00046758"/>
    <w:rsid w:val="00064CBB"/>
    <w:rsid w:val="000B3F98"/>
    <w:rsid w:val="000C4D90"/>
    <w:rsid w:val="0014537C"/>
    <w:rsid w:val="001D2608"/>
    <w:rsid w:val="001D47D9"/>
    <w:rsid w:val="00240A30"/>
    <w:rsid w:val="0028338B"/>
    <w:rsid w:val="0029240B"/>
    <w:rsid w:val="002F0873"/>
    <w:rsid w:val="00342343"/>
    <w:rsid w:val="00347AC3"/>
    <w:rsid w:val="003B5FA8"/>
    <w:rsid w:val="003D554E"/>
    <w:rsid w:val="003D73FA"/>
    <w:rsid w:val="003E2247"/>
    <w:rsid w:val="003F670A"/>
    <w:rsid w:val="0045193B"/>
    <w:rsid w:val="004659D2"/>
    <w:rsid w:val="004A302B"/>
    <w:rsid w:val="004E71E1"/>
    <w:rsid w:val="00530843"/>
    <w:rsid w:val="00555331"/>
    <w:rsid w:val="00557F48"/>
    <w:rsid w:val="00592357"/>
    <w:rsid w:val="005E15CA"/>
    <w:rsid w:val="005E4A5D"/>
    <w:rsid w:val="00614317"/>
    <w:rsid w:val="00631358"/>
    <w:rsid w:val="006419BC"/>
    <w:rsid w:val="00677B47"/>
    <w:rsid w:val="00692E6A"/>
    <w:rsid w:val="00704F0C"/>
    <w:rsid w:val="007375E5"/>
    <w:rsid w:val="007A3355"/>
    <w:rsid w:val="007B3E4E"/>
    <w:rsid w:val="007C421D"/>
    <w:rsid w:val="007E0D09"/>
    <w:rsid w:val="0089707D"/>
    <w:rsid w:val="008E4486"/>
    <w:rsid w:val="00913362"/>
    <w:rsid w:val="0097050A"/>
    <w:rsid w:val="009B78E7"/>
    <w:rsid w:val="00A03B59"/>
    <w:rsid w:val="00A44559"/>
    <w:rsid w:val="00A46420"/>
    <w:rsid w:val="00A829FB"/>
    <w:rsid w:val="00AA3A42"/>
    <w:rsid w:val="00AF3F2D"/>
    <w:rsid w:val="00B26DF2"/>
    <w:rsid w:val="00B84356"/>
    <w:rsid w:val="00B91507"/>
    <w:rsid w:val="00D03332"/>
    <w:rsid w:val="00D277D0"/>
    <w:rsid w:val="00D838CC"/>
    <w:rsid w:val="00D87A60"/>
    <w:rsid w:val="00ED458D"/>
    <w:rsid w:val="00ED703C"/>
    <w:rsid w:val="00ED7939"/>
    <w:rsid w:val="00EE1B96"/>
    <w:rsid w:val="00F17871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22B0"/>
  <w15:docId w15:val="{484C7C58-4884-4DFC-BCDE-79D82A1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d@powiatjedrzej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komunikacja@dabrowa-gornicza.pl" TargetMode="External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wiat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907-B5BB-4904-A98B-8B1B3B9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sosnowska</cp:lastModifiedBy>
  <cp:revision>67</cp:revision>
  <cp:lastPrinted>2018-09-13T11:08:00Z</cp:lastPrinted>
  <dcterms:created xsi:type="dcterms:W3CDTF">2015-12-03T09:33:00Z</dcterms:created>
  <dcterms:modified xsi:type="dcterms:W3CDTF">2025-09-11T12:46:00Z</dcterms:modified>
</cp:coreProperties>
</file>